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5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3079"/>
        <w:gridCol w:w="2412"/>
        <w:gridCol w:w="2126"/>
        <w:gridCol w:w="3090"/>
      </w:tblGrid>
      <w:tr w:rsidR="00655D86" w:rsidRPr="003941C3" w:rsidTr="00E73F40">
        <w:trPr>
          <w:trHeight w:val="2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5D86" w:rsidRPr="003941C3" w:rsidRDefault="00E73F40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>Appendix A</w:t>
            </w:r>
            <w:r w:rsidR="00655D86" w:rsidRPr="003941C3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>.</w:t>
            </w:r>
            <w:r w:rsidR="00655D86" w:rsidRPr="003941C3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The systematic search strategy: Search stems, search terms, subject headings and mesh terms</w:t>
            </w:r>
            <w:r w:rsidR="00655D86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33E49" w:rsidRPr="003941C3" w:rsidTr="00E73F40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3E49" w:rsidRPr="003941C3" w:rsidRDefault="00B33E49" w:rsidP="00260C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search stem: Anxiety disorders</w:t>
            </w:r>
          </w:p>
        </w:tc>
      </w:tr>
      <w:tr w:rsidR="00655D86" w:rsidRPr="003941C3" w:rsidTr="00E73F40">
        <w:trPr>
          <w:trHeight w:val="280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earch term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in PsycINFO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earch terms in Medline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ubject heading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in PsycINFO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Mesh term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in Medline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Default</w:t>
            </w:r>
            <w:r w:rsidR="00B33E49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search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in Web of Science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(including title and abstract)</w:t>
            </w:r>
          </w:p>
        </w:tc>
      </w:tr>
      <w:tr w:rsidR="00655D86" w:rsidRPr="003941C3" w:rsidTr="00E73F40">
        <w:trPr>
          <w:trHeight w:val="280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nxiety.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nxiety.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nxiety disorder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nxiety disorders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Anxiety”</w:t>
            </w:r>
          </w:p>
        </w:tc>
      </w:tr>
      <w:tr w:rsidR="00655D86" w:rsidRPr="003941C3" w:rsidTr="00E73F40">
        <w:trPr>
          <w:trHeight w:val="280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GAD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neralized anxiety disorder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5D86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GAD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655D86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Generalized anxiety disorder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  <w:t>No match</w:t>
            </w:r>
          </w:p>
          <w:p w:rsidR="00655D86" w:rsidRPr="003941C3" w:rsidRDefault="00655D86" w:rsidP="00260C14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  <w:t>No matc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  <w:t>No match</w:t>
            </w:r>
          </w:p>
          <w:p w:rsidR="00655D86" w:rsidRPr="003941C3" w:rsidRDefault="00655D86" w:rsidP="00260C14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  <w:t>No match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GAD”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Generalized anxiety disorder”</w:t>
            </w:r>
          </w:p>
        </w:tc>
      </w:tr>
      <w:tr w:rsidR="00655D86" w:rsidRPr="003941C3" w:rsidTr="00E73F40">
        <w:trPr>
          <w:trHeight w:val="280"/>
        </w:trPr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cial anxiety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nic disorder</w:t>
            </w:r>
            <w:r w:rsidR="000E352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*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</w:t>
            </w:r>
            <w:bookmarkStart w:id="0" w:name="_GoBack"/>
            <w:bookmarkEnd w:id="0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oraphobia</w:t>
            </w:r>
            <w:r w:rsidR="000E352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*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obia</w:t>
            </w:r>
            <w:r w:rsidR="000E352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*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xiety disorder*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5D86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Social anxiety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Panic disorder</w:t>
            </w:r>
            <w:r w:rsidR="000E352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</w:p>
          <w:p w:rsidR="00655D86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Agoraphobia</w:t>
            </w:r>
            <w:r w:rsidR="000E352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Default="00655D86" w:rsidP="00655D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Phobia</w:t>
            </w:r>
            <w:r w:rsidR="000E352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Default="00655D86" w:rsidP="00655D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Anxiety disorder*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655D86" w:rsidRDefault="00655D86" w:rsidP="00655D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ocial anxiety</w:t>
            </w:r>
          </w:p>
          <w:p w:rsidR="00655D86" w:rsidRPr="003941C3" w:rsidRDefault="00655D86" w:rsidP="00260C14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  <w:t>No match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goraphobia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hobias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  <w:t>No match</w:t>
            </w:r>
          </w:p>
          <w:p w:rsidR="00655D86" w:rsidRPr="003941C3" w:rsidRDefault="00655D86" w:rsidP="00260C14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  <w:t>No match</w:t>
            </w:r>
          </w:p>
          <w:p w:rsidR="00655D86" w:rsidRPr="003941C3" w:rsidRDefault="00655D86" w:rsidP="00260C14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i/>
                <w:color w:val="000000"/>
                <w:sz w:val="20"/>
                <w:szCs w:val="20"/>
                <w:lang w:val="en-US"/>
              </w:rPr>
              <w:t>No match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hobic disorders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cial anxiety”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nic disorder</w:t>
            </w:r>
            <w:r w:rsidR="000E352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*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oraphobia</w:t>
            </w:r>
            <w:r w:rsidR="000E352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*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obia*”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xiety disorder*”</w:t>
            </w:r>
          </w:p>
        </w:tc>
      </w:tr>
      <w:tr w:rsidR="00B33E49" w:rsidRPr="003941C3" w:rsidTr="00E73F40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3E49" w:rsidRPr="003941C3" w:rsidRDefault="00B33E49" w:rsidP="00260C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search stem: Physical exercise</w:t>
            </w:r>
          </w:p>
        </w:tc>
      </w:tr>
      <w:tr w:rsidR="00655D86" w:rsidRPr="003941C3" w:rsidTr="00E73F40">
        <w:trPr>
          <w:trHeight w:val="340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 w:rsidRPr="0039520C">
              <w:rPr>
                <w:rFonts w:ascii="Arial Narrow" w:hAnsi="Arial Narrow"/>
                <w:color w:val="00B0F0"/>
                <w:sz w:val="20"/>
                <w:szCs w:val="20"/>
                <w:u w:val="single"/>
                <w:lang w:val="en-US"/>
              </w:rPr>
              <w:t>Search terms in PsycINFO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earch terms in Medline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ubject heading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in PsycINFO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Mesh term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in Medline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5D86" w:rsidRPr="003941C3" w:rsidRDefault="00655D86" w:rsidP="00655D86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Default s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earch in Web of Science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 xml:space="preserve"> (including title and abstract)</w:t>
            </w:r>
          </w:p>
        </w:tc>
      </w:tr>
      <w:tr w:rsidR="00655D86" w:rsidRPr="003941C3" w:rsidTr="00E73F40">
        <w:trPr>
          <w:trHeight w:val="340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ysical exercise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ysical activity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5D86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Physical exercise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Physical activity”.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hysical activity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hysical exercis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hysical activity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  <w:tr w:rsidR="00655D86" w:rsidRPr="003941C3" w:rsidTr="00E73F40">
        <w:trPr>
          <w:trHeight w:val="340"/>
        </w:trPr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robic exercise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aerobic exercise”.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i,ab,id</w:t>
            </w:r>
            <w:proofErr w:type="spellEnd"/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5D86" w:rsidRDefault="00655D86" w:rsidP="00260C14">
            <w:pPr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“Aerobic exercise”.</w:t>
            </w:r>
            <w:proofErr w:type="spellStart"/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.</w:t>
            </w:r>
          </w:p>
          <w:p w:rsidR="00655D86" w:rsidRPr="00655D86" w:rsidRDefault="00655D86" w:rsidP="00260C14">
            <w:pPr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“Anaerobic exercise”.</w:t>
            </w:r>
            <w:proofErr w:type="spellStart"/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ti,ab</w:t>
            </w:r>
            <w:proofErr w:type="spellEnd"/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erobic exercis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</w:p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“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naerobic exercis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  <w:tr w:rsidR="00655D86" w:rsidRPr="003941C3" w:rsidTr="00655D86">
        <w:trPr>
          <w:trHeight w:val="280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941C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Note. </w:t>
            </w:r>
            <w:r w:rsidRPr="003941C3">
              <w:rPr>
                <w:rFonts w:ascii="Arial Narrow" w:hAnsi="Arial Narrow"/>
                <w:color w:val="000000"/>
                <w:sz w:val="20"/>
                <w:szCs w:val="20"/>
              </w:rPr>
              <w:t xml:space="preserve">* = </w:t>
            </w:r>
            <w:proofErr w:type="spellStart"/>
            <w:r w:rsidRPr="003941C3">
              <w:rPr>
                <w:rFonts w:ascii="Arial Narrow" w:hAnsi="Arial Narrow"/>
                <w:color w:val="000000"/>
                <w:sz w:val="20"/>
                <w:szCs w:val="20"/>
              </w:rPr>
              <w:t>truncation</w:t>
            </w:r>
            <w:proofErr w:type="spellEnd"/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D86" w:rsidRPr="003941C3" w:rsidRDefault="00655D86" w:rsidP="00260C1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4310CC" w:rsidRDefault="004310CC"/>
    <w:sectPr w:rsidR="004310CC" w:rsidSect="00E73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9A" w:rsidRDefault="007F259A" w:rsidP="00E73F40">
      <w:r>
        <w:separator/>
      </w:r>
    </w:p>
  </w:endnote>
  <w:endnote w:type="continuationSeparator" w:id="0">
    <w:p w:rsidR="007F259A" w:rsidRDefault="007F259A" w:rsidP="00E7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F40" w:rsidRDefault="00E73F4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F40" w:rsidRDefault="00E73F4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F40" w:rsidRDefault="00E73F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9A" w:rsidRDefault="007F259A" w:rsidP="00E73F40">
      <w:r>
        <w:separator/>
      </w:r>
    </w:p>
  </w:footnote>
  <w:footnote w:type="continuationSeparator" w:id="0">
    <w:p w:rsidR="007F259A" w:rsidRDefault="007F259A" w:rsidP="00E7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F40" w:rsidRDefault="00E73F4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F40" w:rsidRDefault="00E73F4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F40" w:rsidRDefault="00E73F4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86"/>
    <w:rsid w:val="00023767"/>
    <w:rsid w:val="00033A98"/>
    <w:rsid w:val="00082A48"/>
    <w:rsid w:val="000B6C21"/>
    <w:rsid w:val="000E352C"/>
    <w:rsid w:val="001006FA"/>
    <w:rsid w:val="0016422E"/>
    <w:rsid w:val="0016742A"/>
    <w:rsid w:val="00186482"/>
    <w:rsid w:val="00186C90"/>
    <w:rsid w:val="001A63EF"/>
    <w:rsid w:val="001C3518"/>
    <w:rsid w:val="001E2513"/>
    <w:rsid w:val="0035399F"/>
    <w:rsid w:val="003773F0"/>
    <w:rsid w:val="0039520C"/>
    <w:rsid w:val="003A7751"/>
    <w:rsid w:val="003C4F5F"/>
    <w:rsid w:val="003E7136"/>
    <w:rsid w:val="00404A4C"/>
    <w:rsid w:val="004310CC"/>
    <w:rsid w:val="00447382"/>
    <w:rsid w:val="00450BAB"/>
    <w:rsid w:val="004B47E5"/>
    <w:rsid w:val="005522B4"/>
    <w:rsid w:val="005A4372"/>
    <w:rsid w:val="005F2868"/>
    <w:rsid w:val="00655D86"/>
    <w:rsid w:val="006E2D61"/>
    <w:rsid w:val="00772665"/>
    <w:rsid w:val="007F259A"/>
    <w:rsid w:val="00816068"/>
    <w:rsid w:val="00866A70"/>
    <w:rsid w:val="00950D4D"/>
    <w:rsid w:val="00974FC5"/>
    <w:rsid w:val="009D4FA0"/>
    <w:rsid w:val="00A64F1D"/>
    <w:rsid w:val="00A85B7A"/>
    <w:rsid w:val="00A877B0"/>
    <w:rsid w:val="00B13B45"/>
    <w:rsid w:val="00B33E49"/>
    <w:rsid w:val="00BD2726"/>
    <w:rsid w:val="00BD7DF2"/>
    <w:rsid w:val="00C23BEE"/>
    <w:rsid w:val="00C42206"/>
    <w:rsid w:val="00C55022"/>
    <w:rsid w:val="00C6157F"/>
    <w:rsid w:val="00C928CB"/>
    <w:rsid w:val="00CF5897"/>
    <w:rsid w:val="00E2490B"/>
    <w:rsid w:val="00E32DBE"/>
    <w:rsid w:val="00E73F40"/>
    <w:rsid w:val="00EB32AB"/>
    <w:rsid w:val="00EF27BF"/>
    <w:rsid w:val="00F2646A"/>
    <w:rsid w:val="00F84D51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0BA9F9-58D6-1F4D-BBD8-324C42F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86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3F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73F40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73F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3F40"/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18A91-74BD-1E47-BF46-9CF73DF0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Pihl Frederiksen</dc:creator>
  <cp:keywords/>
  <dc:description/>
  <cp:lastModifiedBy>Kristian Pihl Frederiksen</cp:lastModifiedBy>
  <cp:revision>4</cp:revision>
  <dcterms:created xsi:type="dcterms:W3CDTF">2020-06-25T18:08:00Z</dcterms:created>
  <dcterms:modified xsi:type="dcterms:W3CDTF">2020-11-22T09:24:00Z</dcterms:modified>
</cp:coreProperties>
</file>